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1F1F" w14:textId="77777777" w:rsidR="001B299C" w:rsidRDefault="001B299C">
      <w:pPr>
        <w:rPr>
          <w:rFonts w:ascii="Times New Roman" w:hAnsi="Times New Roman" w:cs="Times New Roman"/>
          <w:b/>
          <w:sz w:val="32"/>
          <w:szCs w:val="32"/>
        </w:rPr>
      </w:pPr>
    </w:p>
    <w:p w14:paraId="0A49EF47" w14:textId="7FA9EE91" w:rsidR="00805BE5" w:rsidRDefault="00000000">
      <w:r>
        <w:rPr>
          <w:rFonts w:ascii="Times New Roman" w:hAnsi="Times New Roman" w:cs="Times New Roman"/>
          <w:b/>
          <w:sz w:val="32"/>
          <w:szCs w:val="32"/>
        </w:rPr>
        <w:t>RASPORED ŽUPNE KATEHEZE 2024./2025.</w:t>
      </w:r>
    </w:p>
    <w:p w14:paraId="516D3D4D" w14:textId="77777777" w:rsidR="00805BE5" w:rsidRDefault="00805BE5">
      <w:pPr>
        <w:rPr>
          <w:rFonts w:ascii="Times New Roman" w:hAnsi="Times New Roman" w:cs="Times New Roman"/>
          <w:b/>
          <w:sz w:val="32"/>
          <w:szCs w:val="32"/>
        </w:rPr>
      </w:pPr>
    </w:p>
    <w:p w14:paraId="66D589E3" w14:textId="77777777" w:rsidR="00805BE5" w:rsidRDefault="00000000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1) TJEDNI SUSRETI</w:t>
      </w:r>
    </w:p>
    <w:p w14:paraId="2917BE48" w14:textId="77777777" w:rsidR="00805BE5" w:rsidRDefault="00000000">
      <w:r>
        <w:rPr>
          <w:rFonts w:ascii="Times New Roman" w:hAnsi="Times New Roman" w:cs="Times New Roman"/>
          <w:b/>
          <w:sz w:val="24"/>
          <w:szCs w:val="24"/>
        </w:rPr>
        <w:t xml:space="preserve">PRVOPRIČESNICI – 3. razred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VA PRIČEST 11. svibnja 2025.g.</w:t>
      </w:r>
    </w:p>
    <w:p w14:paraId="0EEB8A74" w14:textId="77777777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 FRANA KRSTE FRANKOPAN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Igor Grubišić, Julijana Mađar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D2B43C0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D3251E" w14:textId="163B6C8C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utro - </w:t>
      </w:r>
      <w:r w:rsidR="006933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torak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škola popodne)   (Igor Grubišić)</w:t>
      </w:r>
    </w:p>
    <w:p w14:paraId="6243E037" w14:textId="525DC905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1. grupa: 8:</w:t>
      </w:r>
      <w:r w:rsidR="006933BB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6933B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6933BB">
        <w:rPr>
          <w:rFonts w:ascii="Times New Roman" w:eastAsia="Times New Roman" w:hAnsi="Times New Roman" w:cs="Times New Roman"/>
          <w:sz w:val="24"/>
          <w:szCs w:val="24"/>
          <w:lang w:eastAsia="hr-HR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</w:p>
    <w:p w14:paraId="60FD829C" w14:textId="25B6E1A5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2. grupa: 9:</w:t>
      </w:r>
      <w:r w:rsidR="006933BB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9:</w:t>
      </w:r>
      <w:r w:rsidR="006933BB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ati</w:t>
      </w:r>
    </w:p>
    <w:p w14:paraId="78887256" w14:textId="77777777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25973B04" w14:textId="0F99BD77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popodne – </w:t>
      </w:r>
      <w:r w:rsidR="006933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ije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školi ujutro)   (Julijana Mađarić)</w:t>
      </w:r>
    </w:p>
    <w:p w14:paraId="35BFBFFA" w14:textId="1270CC3B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1. grupa</w:t>
      </w:r>
      <w:r w:rsidR="006933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:30 - 15:10 sati</w:t>
      </w:r>
    </w:p>
    <w:p w14:paraId="1834A427" w14:textId="62DF502D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2. grupa: </w:t>
      </w:r>
      <w:r w:rsidR="00295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:15 - 15:55 sati</w:t>
      </w:r>
    </w:p>
    <w:p w14:paraId="368A26D6" w14:textId="2B097F15" w:rsidR="00805BE5" w:rsidRDefault="006933BB">
      <w:pPr>
        <w:shd w:val="clear" w:color="auto" w:fill="FFFFFF"/>
        <w:spacing w:after="0" w:line="240" w:lineRule="auto"/>
      </w:pPr>
      <w:r>
        <w:t>*prvi susret 9.10.</w:t>
      </w:r>
    </w:p>
    <w:p w14:paraId="6D00C232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………………………………………………………..</w:t>
      </w:r>
    </w:p>
    <w:p w14:paraId="5126EBED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D35D55D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14:paraId="75472AB2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 MLAD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Sanja Kopunović - Legetin, Sanja Lazić)</w:t>
      </w:r>
    </w:p>
    <w:p w14:paraId="463DEDAB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878650" w14:textId="77777777" w:rsidR="003A58EF" w:rsidRDefault="003A58EF" w:rsidP="003A58EF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tor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Sanja Kopunović-Legetin)</w:t>
      </w:r>
    </w:p>
    <w:p w14:paraId="5F0D40CC" w14:textId="227DC2E5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grupa</w:t>
      </w:r>
      <w:r w:rsidR="006933B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:30 – 16:10</w:t>
      </w:r>
    </w:p>
    <w:p w14:paraId="1A7BBC96" w14:textId="4DAA924C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</w:t>
      </w:r>
      <w:r w:rsidR="006933B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:15– 16:</w:t>
      </w:r>
      <w:bookmarkStart w:id="0" w:name="_Hlk146714119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5</w:t>
      </w:r>
    </w:p>
    <w:p w14:paraId="17FE7E3E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3DC966" w14:textId="22844398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 w:rsidR="003A5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A5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rijeda </w:t>
      </w:r>
      <w:r w:rsidR="003A5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Sanja Lazić) </w:t>
      </w:r>
    </w:p>
    <w:p w14:paraId="7263FC5C" w14:textId="0C57A57D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1. grupa</w:t>
      </w:r>
      <w:r w:rsidR="006933B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15:30 – 16:10</w:t>
      </w:r>
    </w:p>
    <w:p w14:paraId="00D53901" w14:textId="74D3FEE9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2. grupa</w:t>
      </w:r>
      <w:r w:rsidR="006933B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33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6:15– 16:55</w:t>
      </w:r>
    </w:p>
    <w:p w14:paraId="63BB2600" w14:textId="2AD5EBBA" w:rsidR="00DF28C8" w:rsidRDefault="00DF28C8" w:rsidP="00DF28C8">
      <w:pPr>
        <w:shd w:val="clear" w:color="auto" w:fill="FFFFFF"/>
        <w:spacing w:after="0" w:line="240" w:lineRule="auto"/>
      </w:pPr>
      <w:bookmarkStart w:id="1" w:name="_Hlk178426637"/>
      <w:r>
        <w:t>*prvi susret 8.10.</w:t>
      </w:r>
    </w:p>
    <w:bookmarkEnd w:id="1"/>
    <w:p w14:paraId="03E7350C" w14:textId="77777777" w:rsidR="00DF28C8" w:rsidRDefault="00DF28C8">
      <w:pPr>
        <w:shd w:val="clear" w:color="auto" w:fill="FFFFFF"/>
        <w:spacing w:after="0" w:line="240" w:lineRule="auto"/>
      </w:pPr>
    </w:p>
    <w:p w14:paraId="0EF89E47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</w:t>
      </w:r>
    </w:p>
    <w:p w14:paraId="72DCC522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</w:p>
    <w:p w14:paraId="1A83AFAA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  <w:t>2) SUSRETI DVA PUTA MJESEČNO</w:t>
      </w:r>
    </w:p>
    <w:p w14:paraId="48F6C3D4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</w:p>
    <w:p w14:paraId="3DC38943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</w:pPr>
    </w:p>
    <w:p w14:paraId="1175A2BD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i 2. razred 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  <w:t>(kateheta Vesna Brumnić)</w:t>
      </w:r>
    </w:p>
    <w:p w14:paraId="68F0E681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C7C564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</w:p>
    <w:p w14:paraId="16EC8810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D2A503" w14:textId="562CCEF8" w:rsidR="004A7AE7" w:rsidRDefault="00000000" w:rsidP="004A7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bota  u 10:00 sati    </w:t>
      </w:r>
    </w:p>
    <w:p w14:paraId="100CD1C5" w14:textId="77777777" w:rsidR="004A7AE7" w:rsidRPr="004A7AE7" w:rsidRDefault="004A7AE7" w:rsidP="004A7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38AA3D8" w14:textId="214DFA68" w:rsidR="004A7AE7" w:rsidRDefault="004A7AE7" w:rsidP="004A7AE7">
      <w:pPr>
        <w:shd w:val="clear" w:color="auto" w:fill="FFFFFF"/>
        <w:spacing w:after="0" w:line="240" w:lineRule="auto"/>
      </w:pPr>
      <w:r>
        <w:t>*prvi susret 12.10.</w:t>
      </w:r>
    </w:p>
    <w:p w14:paraId="0A40343D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20C932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......</w:t>
      </w:r>
    </w:p>
    <w:p w14:paraId="70D3767A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751510" w14:textId="77777777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razred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heta Dragana Vidić)</w:t>
      </w:r>
    </w:p>
    <w:p w14:paraId="55B5F2A2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2A1960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</w:p>
    <w:p w14:paraId="11AA20CD" w14:textId="7484D278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bota </w:t>
      </w:r>
      <w:r w:rsidR="006933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:15</w:t>
      </w:r>
    </w:p>
    <w:p w14:paraId="46B92486" w14:textId="268B4653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159407" w14:textId="0C1177EC" w:rsidR="006933BB" w:rsidRPr="006933BB" w:rsidRDefault="0069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933BB">
        <w:rPr>
          <w:rFonts w:ascii="Times New Roman" w:eastAsia="Times New Roman" w:hAnsi="Times New Roman" w:cs="Times New Roman"/>
          <w:lang w:eastAsia="hr-HR"/>
        </w:rPr>
        <w:t>*prvi susret 19.10.</w:t>
      </w:r>
    </w:p>
    <w:p w14:paraId="47BB1088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601CD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</w:t>
      </w:r>
    </w:p>
    <w:p w14:paraId="403011DB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29C61E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A23248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6FD5A3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63B41E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01BDEF" w14:textId="77777777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. razred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heta Tina Medić)</w:t>
      </w:r>
    </w:p>
    <w:p w14:paraId="1BE06E44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0BF2E486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</w:p>
    <w:p w14:paraId="0035968A" w14:textId="77777777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 xml:space="preserve">ponedjeljak u 17:00 sati </w:t>
      </w:r>
    </w:p>
    <w:p w14:paraId="22DCE5E8" w14:textId="3AA717BF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46CFBB" w14:textId="105B07F7" w:rsidR="00D738B6" w:rsidRPr="00D738B6" w:rsidRDefault="00D73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738B6">
        <w:rPr>
          <w:rFonts w:ascii="Times New Roman" w:eastAsia="Times New Roman" w:hAnsi="Times New Roman" w:cs="Times New Roman"/>
          <w:lang w:eastAsia="hr-HR"/>
        </w:rPr>
        <w:t>*prvi susret 21.10.</w:t>
      </w:r>
    </w:p>
    <w:p w14:paraId="0F6CAA7C" w14:textId="77777777" w:rsidR="00805BE5" w:rsidRPr="00D738B6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6D5178F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</w:t>
      </w:r>
    </w:p>
    <w:p w14:paraId="47F5B1D9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B4B710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DFA380" w14:textId="77777777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 razred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heta Dragana Vidić)</w:t>
      </w:r>
    </w:p>
    <w:p w14:paraId="6090324D" w14:textId="6F5A4914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subota u 11:00 sati</w:t>
      </w:r>
    </w:p>
    <w:p w14:paraId="75B265BF" w14:textId="57F6365D" w:rsidR="006933BB" w:rsidRDefault="0069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</w:pPr>
    </w:p>
    <w:p w14:paraId="0F206893" w14:textId="0D427199" w:rsidR="006933BB" w:rsidRPr="006933BB" w:rsidRDefault="006933BB" w:rsidP="00693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933BB">
        <w:rPr>
          <w:rFonts w:ascii="Times New Roman" w:eastAsia="Times New Roman" w:hAnsi="Times New Roman" w:cs="Times New Roman"/>
          <w:lang w:eastAsia="hr-HR"/>
        </w:rPr>
        <w:t xml:space="preserve">*prvi susret </w:t>
      </w:r>
      <w:r w:rsidR="009002CE">
        <w:rPr>
          <w:rFonts w:ascii="Times New Roman" w:eastAsia="Times New Roman" w:hAnsi="Times New Roman" w:cs="Times New Roman"/>
          <w:lang w:eastAsia="hr-HR"/>
        </w:rPr>
        <w:t xml:space="preserve"> 5</w:t>
      </w:r>
      <w:r w:rsidRPr="006933BB">
        <w:rPr>
          <w:rFonts w:ascii="Times New Roman" w:eastAsia="Times New Roman" w:hAnsi="Times New Roman" w:cs="Times New Roman"/>
          <w:lang w:eastAsia="hr-HR"/>
        </w:rPr>
        <w:t>.10.</w:t>
      </w:r>
    </w:p>
    <w:p w14:paraId="1B906FDE" w14:textId="77777777" w:rsidR="006933BB" w:rsidRDefault="006933BB">
      <w:pPr>
        <w:shd w:val="clear" w:color="auto" w:fill="FFFFFF"/>
        <w:spacing w:after="0" w:line="240" w:lineRule="auto"/>
        <w:rPr>
          <w:color w:val="111111"/>
        </w:rPr>
      </w:pPr>
    </w:p>
    <w:p w14:paraId="16E694C8" w14:textId="77777777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</w:t>
      </w:r>
    </w:p>
    <w:p w14:paraId="26E68A35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</w:pPr>
    </w:p>
    <w:p w14:paraId="7550ED04" w14:textId="77777777" w:rsidR="00805BE5" w:rsidRDefault="00805BE5">
      <w:pPr>
        <w:shd w:val="clear" w:color="auto" w:fill="FFFFFF"/>
        <w:spacing w:after="0" w:line="240" w:lineRule="auto"/>
        <w:rPr>
          <w:color w:val="111111"/>
        </w:rPr>
      </w:pPr>
    </w:p>
    <w:p w14:paraId="3CA1A385" w14:textId="77777777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7. razred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heta Tina Medić)</w:t>
      </w:r>
    </w:p>
    <w:p w14:paraId="200B02E7" w14:textId="77777777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popodne u školi FKF)</w:t>
      </w:r>
    </w:p>
    <w:p w14:paraId="617B2CBC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7019D0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 OŠ MLADOST</w:t>
      </w:r>
    </w:p>
    <w:p w14:paraId="609B2185" w14:textId="77777777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torak 19:10 – 19:50 sati</w:t>
      </w:r>
    </w:p>
    <w:p w14:paraId="3A61C6CE" w14:textId="77777777" w:rsidR="00805BE5" w:rsidRDefault="00805BE5">
      <w:pPr>
        <w:pBdr>
          <w:bottom w:val="single" w:sz="12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149E5B" w14:textId="77777777" w:rsidR="00805BE5" w:rsidRDefault="00000000">
      <w:pPr>
        <w:pBdr>
          <w:bottom w:val="single" w:sz="12" w:space="1" w:color="000000"/>
        </w:pBd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>
        <w:rPr>
          <w:rFonts w:ascii="Times New Roman" w:eastAsia="Times New Roman" w:hAnsi="Times New Roman" w:cs="Times New Roman"/>
          <w:lang w:eastAsia="hr-HR"/>
        </w:rPr>
        <w:t>prvi susret  15.10.</w:t>
      </w:r>
    </w:p>
    <w:p w14:paraId="360BFAE0" w14:textId="77777777" w:rsidR="00805BE5" w:rsidRDefault="00805BE5">
      <w:pPr>
        <w:pBdr>
          <w:bottom w:val="single" w:sz="12" w:space="1" w:color="000000"/>
        </w:pBdr>
        <w:shd w:val="clear" w:color="auto" w:fill="FFFFFF"/>
        <w:spacing w:after="0" w:line="240" w:lineRule="auto"/>
        <w:rPr>
          <w:u w:val="single"/>
        </w:rPr>
      </w:pPr>
    </w:p>
    <w:p w14:paraId="04A439D9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25BB5946" w14:textId="77777777" w:rsidR="00BA549A" w:rsidRDefault="00BA549A" w:rsidP="00BA5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>
        <w:rPr>
          <w:rFonts w:ascii="Times New Roman" w:eastAsia="Times New Roman" w:hAnsi="Times New Roman" w:cs="Times New Roman"/>
          <w:b/>
          <w:color w:val="00B050"/>
        </w:rPr>
        <w:t>1) TJEDNI SUSRETI</w:t>
      </w:r>
    </w:p>
    <w:p w14:paraId="2B4BDE79" w14:textId="28C6B203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9A7F5E1" w14:textId="77777777" w:rsidR="00BA549A" w:rsidRDefault="00BA5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18A29AFB" w14:textId="1BB53578" w:rsidR="00805BE5" w:rsidRDefault="00000000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razred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BA549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vjeroučitelj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etar Kopunović-Legetin)</w:t>
      </w:r>
    </w:p>
    <w:p w14:paraId="31204C8D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 u 19:30 sati</w:t>
      </w:r>
    </w:p>
    <w:p w14:paraId="3F258DFF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C54223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86EBAB" w14:textId="77777777" w:rsidR="00805BE5" w:rsidRDefault="00805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30BC661" w14:textId="77777777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hr-HR"/>
        </w:rPr>
        <w:t xml:space="preserve">1. RAZRED SREDNJE ŠKOLE </w:t>
      </w:r>
    </w:p>
    <w:p w14:paraId="15C6471D" w14:textId="21FF6142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rijeda </w:t>
      </w:r>
      <w:r w:rsidR="00BA5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9:30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="00BA549A" w:rsidRPr="00BA5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ati</w:t>
      </w:r>
      <w:r w:rsidR="00BA549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BA549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vlč.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Ljubomir Sturko)</w:t>
      </w:r>
    </w:p>
    <w:p w14:paraId="72A2EF23" w14:textId="77777777" w:rsidR="00805BE5" w:rsidRDefault="00805B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BCF61E" w14:textId="77777777" w:rsidR="00805BE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  <w:r>
        <w:rPr>
          <w:rFonts w:ascii="Times New Roman" w:eastAsia="Times New Roman" w:hAnsi="Times New Roman" w:cs="Times New Roman"/>
          <w:color w:val="FF0000"/>
          <w:lang w:eastAsia="hr-HR"/>
        </w:rPr>
        <w:t>………………………………………………………………………..</w:t>
      </w:r>
    </w:p>
    <w:p w14:paraId="3F3AC606" w14:textId="77777777" w:rsidR="00805BE5" w:rsidRDefault="00805B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F3C88B" w14:textId="77777777" w:rsidR="00805BE5" w:rsidRDefault="00805B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61797B" w14:textId="77777777" w:rsidR="00805BE5" w:rsidRDefault="0000000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RAZRED SREDNJE ŠKOLE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(kapelan Josip Brnjić)</w:t>
      </w:r>
    </w:p>
    <w:p w14:paraId="6E7E1642" w14:textId="77777777" w:rsidR="00805BE5" w:rsidRDefault="00805B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8D31E" w14:textId="77777777" w:rsidR="00805BE5" w:rsidRDefault="000000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utorak 19:30 sati</w:t>
      </w:r>
    </w:p>
    <w:p w14:paraId="17380A88" w14:textId="77777777" w:rsidR="00805BE5" w:rsidRDefault="000000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srijeda 19:30 sati</w:t>
      </w:r>
    </w:p>
    <w:p w14:paraId="5BF8B4C8" w14:textId="77777777" w:rsidR="00805BE5" w:rsidRDefault="000000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petak 19:30 sati</w:t>
      </w:r>
    </w:p>
    <w:p w14:paraId="6F3C5164" w14:textId="77777777" w:rsidR="00805BE5" w:rsidRDefault="00805BE5">
      <w:pPr>
        <w:shd w:val="clear" w:color="auto" w:fill="FFFFFF"/>
        <w:spacing w:after="0" w:line="240" w:lineRule="auto"/>
        <w:rPr>
          <w:color w:val="111111"/>
        </w:rPr>
      </w:pPr>
    </w:p>
    <w:sectPr w:rsidR="00805BE5">
      <w:pgSz w:w="11906" w:h="16838"/>
      <w:pgMar w:top="709" w:right="1417" w:bottom="284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23041"/>
    <w:multiLevelType w:val="hybridMultilevel"/>
    <w:tmpl w:val="B658E46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BE5"/>
    <w:rsid w:val="001B299C"/>
    <w:rsid w:val="001F30C4"/>
    <w:rsid w:val="00295626"/>
    <w:rsid w:val="003A58EF"/>
    <w:rsid w:val="00451CF4"/>
    <w:rsid w:val="004A7AE7"/>
    <w:rsid w:val="006933BB"/>
    <w:rsid w:val="00805BE5"/>
    <w:rsid w:val="009002CE"/>
    <w:rsid w:val="00BA549A"/>
    <w:rsid w:val="00D738B6"/>
    <w:rsid w:val="00DF28C8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9869"/>
  <w15:docId w15:val="{5A77BA4D-D6A4-4486-AB50-A0E2EBD3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0C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16F28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F6CF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16F2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17C0-C94E-4196-9AE3-3E8B3807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dc:description/>
  <cp:lastModifiedBy>sanja.lazic24@gmail.com</cp:lastModifiedBy>
  <cp:revision>165</cp:revision>
  <dcterms:created xsi:type="dcterms:W3CDTF">2021-10-02T09:59:00Z</dcterms:created>
  <dcterms:modified xsi:type="dcterms:W3CDTF">2024-09-29T14:2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